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B556C" w14:textId="77777777" w:rsidR="00493D42" w:rsidRDefault="00493D42"/>
    <w:tbl>
      <w:tblPr>
        <w:tblW w:w="1035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57"/>
        <w:gridCol w:w="169"/>
        <w:gridCol w:w="637"/>
        <w:gridCol w:w="455"/>
        <w:gridCol w:w="616"/>
        <w:gridCol w:w="184"/>
        <w:gridCol w:w="494"/>
        <w:gridCol w:w="178"/>
        <w:gridCol w:w="502"/>
        <w:gridCol w:w="64"/>
        <w:gridCol w:w="855"/>
        <w:gridCol w:w="204"/>
        <w:gridCol w:w="936"/>
        <w:gridCol w:w="453"/>
        <w:gridCol w:w="228"/>
        <w:gridCol w:w="114"/>
        <w:gridCol w:w="342"/>
        <w:gridCol w:w="68"/>
        <w:gridCol w:w="202"/>
        <w:gridCol w:w="43"/>
        <w:gridCol w:w="322"/>
        <w:gridCol w:w="219"/>
        <w:gridCol w:w="1579"/>
      </w:tblGrid>
      <w:tr w:rsidR="006736CB" w:rsidRPr="00F71E50" w14:paraId="1EFC0BB5" w14:textId="77777777" w:rsidTr="00F40BDA">
        <w:trPr>
          <w:trHeight w:val="1233"/>
        </w:trPr>
        <w:tc>
          <w:tcPr>
            <w:tcW w:w="10357" w:type="dxa"/>
            <w:gridSpan w:val="24"/>
            <w:shd w:val="clear" w:color="auto" w:fill="auto"/>
          </w:tcPr>
          <w:p w14:paraId="5FB90366" w14:textId="77777777" w:rsidR="00B54766" w:rsidRDefault="00C9588F" w:rsidP="00E326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ASC</w:t>
            </w:r>
            <w:r w:rsidR="00673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6CB" w:rsidRPr="00F71E50">
              <w:rPr>
                <w:rFonts w:ascii="Arial" w:hAnsi="Arial" w:cs="Arial"/>
                <w:sz w:val="22"/>
                <w:szCs w:val="22"/>
              </w:rPr>
              <w:t xml:space="preserve">is committed to eliminating discrimination and promoting equality of opportunity.  To ensure this we monitor a range of information.  Your information will be treated in the strictest confidence and used only as described above.  </w:t>
            </w:r>
            <w:r w:rsidR="00A9699B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A9699B" w:rsidRPr="00F71E50">
              <w:rPr>
                <w:rFonts w:ascii="Arial" w:hAnsi="Arial" w:cs="Arial"/>
                <w:b/>
                <w:sz w:val="22"/>
                <w:szCs w:val="22"/>
              </w:rPr>
              <w:t>ou do not have to complete th</w:t>
            </w:r>
            <w:r w:rsidR="00B95A55">
              <w:rPr>
                <w:rFonts w:ascii="Arial" w:hAnsi="Arial" w:cs="Arial"/>
                <w:b/>
                <w:sz w:val="22"/>
                <w:szCs w:val="22"/>
              </w:rPr>
              <w:t>is section if you don’t want to</w:t>
            </w:r>
          </w:p>
          <w:p w14:paraId="57C440F0" w14:textId="77777777" w:rsidR="00B95A55" w:rsidRPr="00F71E50" w:rsidRDefault="00B95A55" w:rsidP="00E326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ick if you would prefer not to answer this section: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F40BDA" w:rsidRPr="00F71E50" w14:paraId="1BA065ED" w14:textId="77777777" w:rsidTr="00444364">
        <w:trPr>
          <w:trHeight w:val="753"/>
        </w:trPr>
        <w:tc>
          <w:tcPr>
            <w:tcW w:w="1436" w:type="dxa"/>
            <w:shd w:val="clear" w:color="auto" w:fill="808080"/>
          </w:tcPr>
          <w:p w14:paraId="4659F466" w14:textId="77777777" w:rsidR="005E4E03" w:rsidRPr="00F71E50" w:rsidRDefault="005E4E03" w:rsidP="00F25D1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Gender</w:t>
            </w:r>
          </w:p>
        </w:tc>
        <w:tc>
          <w:tcPr>
            <w:tcW w:w="1318" w:type="dxa"/>
            <w:gridSpan w:val="4"/>
            <w:shd w:val="clear" w:color="auto" w:fill="auto"/>
          </w:tcPr>
          <w:p w14:paraId="0401B823" w14:textId="77777777" w:rsidR="005E4E03" w:rsidRPr="00F71E50" w:rsidRDefault="005E4E03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Male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gridSpan w:val="4"/>
            <w:shd w:val="clear" w:color="auto" w:fill="auto"/>
          </w:tcPr>
          <w:p w14:paraId="5101CA57" w14:textId="77777777" w:rsidR="005E4E03" w:rsidRPr="00F71E50" w:rsidRDefault="005E4E03" w:rsidP="001F02A8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Female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4"/>
          </w:tcPr>
          <w:p w14:paraId="4CBC4B37" w14:textId="77777777" w:rsidR="005E4E03" w:rsidRDefault="005E4E03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Transgender </w:t>
            </w:r>
            <w:r w:rsidRPr="00F71E50">
              <w:rPr>
                <w:rFonts w:ascii="Arial" w:hAnsi="Arial" w:cs="Arial"/>
              </w:rPr>
              <w:tab/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6" w:type="dxa"/>
          </w:tcPr>
          <w:p w14:paraId="6E9E4E20" w14:textId="77777777" w:rsidR="005E4E03" w:rsidRPr="00F71E50" w:rsidRDefault="00444364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5E4E03" w:rsidRPr="00F71E50">
              <w:rPr>
                <w:rFonts w:ascii="Arial" w:hAnsi="Arial" w:cs="Arial"/>
              </w:rPr>
              <w:t xml:space="preserve"> </w:t>
            </w:r>
            <w:r w:rsidR="005E4E03" w:rsidRPr="00F71E50">
              <w:rPr>
                <w:rFonts w:ascii="Arial" w:hAnsi="Arial" w:cs="Arial"/>
              </w:rPr>
              <w:tab/>
            </w:r>
            <w:r w:rsidR="005E4E03"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03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5E4E03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2" w:type="dxa"/>
            <w:gridSpan w:val="8"/>
          </w:tcPr>
          <w:p w14:paraId="4A2816F6" w14:textId="77777777" w:rsidR="005E4E03" w:rsidRPr="00F71E50" w:rsidRDefault="00444364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Binary</w:t>
            </w:r>
            <w:r w:rsidR="005E4E03">
              <w:rPr>
                <w:rFonts w:ascii="Arial" w:hAnsi="Arial" w:cs="Arial"/>
              </w:rPr>
              <w:t xml:space="preserve"> </w:t>
            </w:r>
            <w:r w:rsidR="005E4E03" w:rsidRPr="00F71E5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03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5E4E03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7F05C696" w14:textId="77777777" w:rsidR="005E4E03" w:rsidRPr="00F71E50" w:rsidRDefault="005E4E03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37559382" w14:textId="77777777" w:rsidTr="00F40BDA">
        <w:trPr>
          <w:trHeight w:val="734"/>
        </w:trPr>
        <w:tc>
          <w:tcPr>
            <w:tcW w:w="4226" w:type="dxa"/>
            <w:gridSpan w:val="9"/>
            <w:shd w:val="clear" w:color="auto" w:fill="808080"/>
          </w:tcPr>
          <w:p w14:paraId="7372EB45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Do you consider yourself to have a disability?</w:t>
            </w:r>
          </w:p>
        </w:tc>
        <w:tc>
          <w:tcPr>
            <w:tcW w:w="6131" w:type="dxa"/>
            <w:gridSpan w:val="15"/>
            <w:shd w:val="clear" w:color="auto" w:fill="auto"/>
          </w:tcPr>
          <w:p w14:paraId="1AB89C6C" w14:textId="77777777" w:rsidR="006736CB" w:rsidRPr="00F71E50" w:rsidRDefault="006736CB" w:rsidP="00E9510C">
            <w:pPr>
              <w:tabs>
                <w:tab w:val="right" w:pos="79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Yes </w:t>
            </w:r>
            <w:r w:rsidRPr="00F71E50">
              <w:rPr>
                <w:rFonts w:ascii="Arial" w:hAnsi="Arial" w:cs="Arial"/>
              </w:rPr>
              <w:tab/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 xml:space="preserve">            No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F31356">
              <w:rPr>
                <w:rFonts w:ascii="Arial" w:hAnsi="Arial" w:cs="Arial"/>
              </w:rPr>
              <w:t xml:space="preserve"> </w:t>
            </w:r>
          </w:p>
        </w:tc>
      </w:tr>
      <w:tr w:rsidR="006736CB" w:rsidRPr="00F71E50" w14:paraId="238EE2E7" w14:textId="77777777" w:rsidTr="00F40BDA">
        <w:trPr>
          <w:trHeight w:val="464"/>
        </w:trPr>
        <w:tc>
          <w:tcPr>
            <w:tcW w:w="3370" w:type="dxa"/>
            <w:gridSpan w:val="6"/>
            <w:shd w:val="clear" w:color="auto" w:fill="auto"/>
          </w:tcPr>
          <w:p w14:paraId="6908A583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f yes, what sort of disability?</w:t>
            </w:r>
          </w:p>
        </w:tc>
        <w:tc>
          <w:tcPr>
            <w:tcW w:w="3417" w:type="dxa"/>
            <w:gridSpan w:val="8"/>
            <w:shd w:val="clear" w:color="auto" w:fill="auto"/>
          </w:tcPr>
          <w:p w14:paraId="0BC270C7" w14:textId="77777777" w:rsidR="006736CB" w:rsidRPr="00F71E50" w:rsidRDefault="006736CB" w:rsidP="001F02A8">
            <w:pPr>
              <w:tabs>
                <w:tab w:val="right" w:pos="334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Sight impairment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shd w:val="clear" w:color="auto" w:fill="auto"/>
          </w:tcPr>
          <w:p w14:paraId="3D6D4222" w14:textId="77777777" w:rsidR="006736CB" w:rsidRPr="00F71E50" w:rsidRDefault="006736CB" w:rsidP="001F02A8">
            <w:pPr>
              <w:tabs>
                <w:tab w:val="right" w:pos="27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hysical disabilit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29C287F3" w14:textId="77777777" w:rsidTr="00F40BDA">
        <w:trPr>
          <w:trHeight w:val="464"/>
        </w:trPr>
        <w:tc>
          <w:tcPr>
            <w:tcW w:w="3370" w:type="dxa"/>
            <w:gridSpan w:val="6"/>
            <w:shd w:val="clear" w:color="auto" w:fill="auto"/>
          </w:tcPr>
          <w:p w14:paraId="3BA37582" w14:textId="77777777" w:rsidR="001F02A8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Mobilit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gridSpan w:val="8"/>
            <w:shd w:val="clear" w:color="auto" w:fill="auto"/>
          </w:tcPr>
          <w:p w14:paraId="08DFE1E8" w14:textId="77777777" w:rsidR="006736CB" w:rsidRPr="00F71E50" w:rsidRDefault="006736CB" w:rsidP="001F02A8">
            <w:pPr>
              <w:tabs>
                <w:tab w:val="right" w:pos="334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Hearing impairment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shd w:val="clear" w:color="auto" w:fill="auto"/>
          </w:tcPr>
          <w:p w14:paraId="0FEA476B" w14:textId="77777777" w:rsidR="006736CB" w:rsidRPr="00F71E50" w:rsidRDefault="006736CB" w:rsidP="001F02A8">
            <w:pPr>
              <w:tabs>
                <w:tab w:val="right" w:pos="27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Learning disabilit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21405850" w14:textId="77777777" w:rsidTr="00F40BDA">
        <w:trPr>
          <w:trHeight w:val="79"/>
        </w:trPr>
        <w:tc>
          <w:tcPr>
            <w:tcW w:w="33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E631F9" w14:textId="77777777" w:rsidR="006736CB" w:rsidRPr="00F71E50" w:rsidRDefault="00E259BA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impediment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4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17D5E0" w14:textId="77777777" w:rsidR="006736CB" w:rsidRPr="00F71E50" w:rsidRDefault="006736CB" w:rsidP="001F02A8">
            <w:pPr>
              <w:tabs>
                <w:tab w:val="right" w:pos="334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Mental health disabilit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574E9F5" w14:textId="77777777" w:rsidR="006736CB" w:rsidRPr="00F71E50" w:rsidRDefault="006736CB" w:rsidP="001F02A8">
            <w:pPr>
              <w:tabs>
                <w:tab w:val="right" w:pos="27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refer not to sa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02ED8FFC" w14:textId="77777777" w:rsidTr="00F40BDA">
        <w:trPr>
          <w:trHeight w:val="468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C88B5BA" w14:textId="77777777" w:rsidR="006736CB" w:rsidRPr="00F71E50" w:rsidRDefault="006736CB" w:rsidP="00E326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B0710B" w14:textId="77777777" w:rsidR="00432927" w:rsidRPr="00F71E50" w:rsidRDefault="00432927" w:rsidP="00E32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</w:tr>
      <w:tr w:rsidR="006736CB" w:rsidRPr="00F71E50" w14:paraId="356075A0" w14:textId="77777777" w:rsidTr="00F40BDA">
        <w:trPr>
          <w:trHeight w:val="492"/>
        </w:trPr>
        <w:tc>
          <w:tcPr>
            <w:tcW w:w="229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979FB" w14:textId="77777777" w:rsidR="006736CB" w:rsidRPr="00F71E50" w:rsidRDefault="00085F3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</w:t>
            </w:r>
            <w:r w:rsidR="006736CB" w:rsidRPr="00F71E50">
              <w:rPr>
                <w:rFonts w:ascii="Arial" w:hAnsi="Arial" w:cs="Arial"/>
              </w:rPr>
              <w:t xml:space="preserve"> </w:t>
            </w:r>
            <w:r w:rsidR="006736CB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6CB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6736CB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97E4E" w14:textId="77777777" w:rsidR="006736CB" w:rsidRPr="00F71E50" w:rsidRDefault="00085F3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abiting</w:t>
            </w:r>
            <w:r w:rsidR="006736CB" w:rsidRPr="00F71E50">
              <w:rPr>
                <w:rFonts w:ascii="Arial" w:hAnsi="Arial" w:cs="Arial"/>
              </w:rPr>
              <w:t xml:space="preserve"> </w:t>
            </w:r>
            <w:r w:rsidR="00432927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927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432927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7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F6B4D" w14:textId="77777777" w:rsidR="006736CB" w:rsidRPr="00F71E50" w:rsidRDefault="006736CB" w:rsidP="001F02A8">
            <w:pPr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Divorced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43134" w14:textId="77777777" w:rsidR="006736CB" w:rsidRPr="00F71E50" w:rsidRDefault="0043292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relationship</w:t>
            </w:r>
            <w:r w:rsidR="006736CB" w:rsidRPr="00F71E50">
              <w:rPr>
                <w:rFonts w:ascii="Arial" w:hAnsi="Arial" w:cs="Arial"/>
              </w:rPr>
              <w:t xml:space="preserve"> </w:t>
            </w:r>
            <w:r w:rsidR="006736CB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6CB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6736CB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</w:t>
            </w:r>
          </w:p>
        </w:tc>
      </w:tr>
      <w:tr w:rsidR="00E9510C" w:rsidRPr="00F71E50" w14:paraId="180A2A43" w14:textId="77777777" w:rsidTr="00F40BDA">
        <w:trPr>
          <w:trHeight w:val="526"/>
        </w:trPr>
        <w:tc>
          <w:tcPr>
            <w:tcW w:w="2299" w:type="dxa"/>
            <w:gridSpan w:val="4"/>
            <w:shd w:val="clear" w:color="auto" w:fill="auto"/>
            <w:vAlign w:val="center"/>
          </w:tcPr>
          <w:p w14:paraId="508D5DE1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ried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2429" w:type="dxa"/>
            <w:gridSpan w:val="6"/>
            <w:shd w:val="clear" w:color="auto" w:fill="auto"/>
            <w:vAlign w:val="center"/>
          </w:tcPr>
          <w:p w14:paraId="5A576A03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9" w:type="dxa"/>
            <w:gridSpan w:val="11"/>
            <w:shd w:val="clear" w:color="auto" w:fill="auto"/>
            <w:vAlign w:val="center"/>
          </w:tcPr>
          <w:p w14:paraId="668AD6CB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arated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775F248D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5E16944C" w14:textId="77777777" w:rsidTr="00F40BDA">
        <w:trPr>
          <w:trHeight w:val="526"/>
        </w:trPr>
        <w:tc>
          <w:tcPr>
            <w:tcW w:w="2299" w:type="dxa"/>
            <w:gridSpan w:val="4"/>
            <w:shd w:val="clear" w:color="auto" w:fill="auto"/>
            <w:vAlign w:val="center"/>
          </w:tcPr>
          <w:p w14:paraId="59041BB0" w14:textId="77777777" w:rsidR="006736CB" w:rsidRPr="00F71E50" w:rsidRDefault="0043292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8058" w:type="dxa"/>
            <w:gridSpan w:val="20"/>
            <w:shd w:val="clear" w:color="auto" w:fill="auto"/>
            <w:vAlign w:val="center"/>
          </w:tcPr>
          <w:p w14:paraId="0DA7167E" w14:textId="77777777" w:rsidR="006736CB" w:rsidRPr="00F71E50" w:rsidRDefault="0043292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er</w:t>
            </w:r>
            <w:r w:rsidR="001F02A8">
              <w:rPr>
                <w:rFonts w:ascii="Arial" w:hAnsi="Arial" w:cs="Arial"/>
              </w:rPr>
              <w:t xml:space="preserve"> </w:t>
            </w:r>
            <w:r w:rsidR="006736CB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6CB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6736CB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</w:t>
            </w:r>
          </w:p>
        </w:tc>
      </w:tr>
      <w:tr w:rsidR="006736CB" w:rsidRPr="00771A59" w14:paraId="04DE3499" w14:textId="77777777" w:rsidTr="00F40BDA">
        <w:trPr>
          <w:trHeight w:val="464"/>
        </w:trPr>
        <w:tc>
          <w:tcPr>
            <w:tcW w:w="10357" w:type="dxa"/>
            <w:gridSpan w:val="24"/>
            <w:shd w:val="clear" w:color="auto" w:fill="808080"/>
          </w:tcPr>
          <w:p w14:paraId="23440E1D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ch group best describes your ethnicity?</w:t>
            </w:r>
          </w:p>
        </w:tc>
      </w:tr>
      <w:tr w:rsidR="006736CB" w:rsidRPr="00F71E50" w14:paraId="04167695" w14:textId="77777777" w:rsidTr="00F40BDA">
        <w:trPr>
          <w:trHeight w:val="464"/>
        </w:trPr>
        <w:tc>
          <w:tcPr>
            <w:tcW w:w="1493" w:type="dxa"/>
            <w:gridSpan w:val="2"/>
            <w:shd w:val="clear" w:color="auto" w:fill="auto"/>
          </w:tcPr>
          <w:p w14:paraId="5B947EB0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</w:t>
            </w:r>
            <w:r w:rsidR="00771A59">
              <w:rPr>
                <w:rFonts w:ascii="Arial" w:hAnsi="Arial" w:cs="Arial"/>
              </w:rPr>
              <w:t xml:space="preserve">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1" w:type="dxa"/>
            <w:gridSpan w:val="5"/>
            <w:shd w:val="clear" w:color="auto" w:fill="auto"/>
          </w:tcPr>
          <w:p w14:paraId="6ACD0D1D" w14:textId="77777777" w:rsidR="006736CB" w:rsidRPr="00F71E50" w:rsidRDefault="007A0332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</w:t>
            </w:r>
            <w:r w:rsidR="006736CB" w:rsidRPr="00F71E50">
              <w:rPr>
                <w:rFonts w:ascii="Arial" w:hAnsi="Arial" w:cs="Arial"/>
              </w:rPr>
              <w:t>British</w:t>
            </w:r>
            <w:r w:rsidR="001F02A8">
              <w:rPr>
                <w:rFonts w:ascii="Arial" w:hAnsi="Arial" w:cs="Arial"/>
              </w:rPr>
              <w:t xml:space="preserve"> </w:t>
            </w:r>
            <w:r w:rsidR="001F02A8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A8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1F02A8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ab/>
            </w:r>
          </w:p>
        </w:tc>
        <w:tc>
          <w:tcPr>
            <w:tcW w:w="2093" w:type="dxa"/>
            <w:gridSpan w:val="5"/>
            <w:shd w:val="clear" w:color="auto" w:fill="auto"/>
          </w:tcPr>
          <w:p w14:paraId="577CEFF2" w14:textId="77777777" w:rsidR="006736CB" w:rsidRPr="00F71E50" w:rsidRDefault="006736CB" w:rsidP="001F02A8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rish</w:t>
            </w:r>
            <w:r w:rsidR="001F02A8">
              <w:rPr>
                <w:rFonts w:ascii="Arial" w:hAnsi="Arial" w:cs="Arial"/>
              </w:rPr>
              <w:t xml:space="preserve"> </w:t>
            </w:r>
            <w:r w:rsidR="001F02A8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A8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1F02A8"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4710" w:type="dxa"/>
            <w:gridSpan w:val="12"/>
            <w:shd w:val="clear" w:color="auto" w:fill="auto"/>
          </w:tcPr>
          <w:p w14:paraId="6F0DEBA8" w14:textId="77777777" w:rsidR="006736CB" w:rsidRPr="00F71E50" w:rsidRDefault="006736CB" w:rsidP="001F02A8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5E4E03">
              <w:rPr>
                <w:rFonts w:ascii="Arial" w:hAnsi="Arial" w:cs="Arial"/>
              </w:rPr>
              <w:t xml:space="preserve"> (</w:t>
            </w:r>
            <w:r w:rsidR="005E4E03" w:rsidRPr="005E4E03">
              <w:rPr>
                <w:rFonts w:ascii="Arial" w:hAnsi="Arial" w:cs="Arial"/>
                <w:sz w:val="22"/>
                <w:szCs w:val="22"/>
              </w:rPr>
              <w:t>Please state)__________</w:t>
            </w:r>
            <w:r w:rsidR="005E4E03">
              <w:rPr>
                <w:rFonts w:ascii="Arial" w:hAnsi="Arial" w:cs="Arial"/>
                <w:sz w:val="22"/>
                <w:szCs w:val="22"/>
              </w:rPr>
              <w:t>__</w:t>
            </w:r>
            <w:r w:rsidR="005E4E03" w:rsidRPr="005E4E03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771A59" w:rsidRPr="00F71E50" w14:paraId="3642E2E8" w14:textId="77777777" w:rsidTr="00F40BDA">
        <w:trPr>
          <w:trHeight w:val="449"/>
        </w:trPr>
        <w:tc>
          <w:tcPr>
            <w:tcW w:w="1493" w:type="dxa"/>
            <w:gridSpan w:val="2"/>
            <w:shd w:val="clear" w:color="auto" w:fill="auto"/>
          </w:tcPr>
          <w:p w14:paraId="6CCFF0FE" w14:textId="77777777" w:rsidR="00771A59" w:rsidRPr="00F71E50" w:rsidRDefault="00785EC8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</w:t>
            </w:r>
            <w:r w:rsidR="00771A59">
              <w:rPr>
                <w:rFonts w:ascii="Arial" w:hAnsi="Arial" w:cs="Arial"/>
              </w:rPr>
              <w:t xml:space="preserve">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1" w:type="dxa"/>
            <w:gridSpan w:val="5"/>
          </w:tcPr>
          <w:p w14:paraId="005D2954" w14:textId="77777777" w:rsidR="00771A59" w:rsidRPr="00F71E50" w:rsidRDefault="00771A59" w:rsidP="00E32699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British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3" w:type="dxa"/>
            <w:gridSpan w:val="5"/>
            <w:shd w:val="clear" w:color="auto" w:fill="auto"/>
          </w:tcPr>
          <w:p w14:paraId="1107221B" w14:textId="77777777" w:rsidR="00771A59" w:rsidRPr="00F71E50" w:rsidRDefault="00771A59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Caribbe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gridSpan w:val="8"/>
            <w:shd w:val="clear" w:color="auto" w:fill="auto"/>
          </w:tcPr>
          <w:p w14:paraId="59B42E31" w14:textId="77777777" w:rsidR="00771A59" w:rsidRPr="00F71E50" w:rsidRDefault="00771A59" w:rsidP="001F02A8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Afric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705CE179" w14:textId="77777777" w:rsidR="00771A59" w:rsidRPr="00F71E50" w:rsidRDefault="00771A59" w:rsidP="00771A59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</w:tr>
      <w:tr w:rsidR="00771A59" w:rsidRPr="00F71E50" w14:paraId="3C6CEDF4" w14:textId="77777777" w:rsidTr="00F40BDA">
        <w:trPr>
          <w:trHeight w:val="464"/>
        </w:trPr>
        <w:tc>
          <w:tcPr>
            <w:tcW w:w="1493" w:type="dxa"/>
            <w:gridSpan w:val="2"/>
            <w:vMerge w:val="restart"/>
            <w:shd w:val="clear" w:color="auto" w:fill="auto"/>
          </w:tcPr>
          <w:p w14:paraId="3F07B32D" w14:textId="77777777" w:rsidR="00771A59" w:rsidRPr="00F71E50" w:rsidRDefault="00785EC8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1" w:type="dxa"/>
            <w:gridSpan w:val="5"/>
          </w:tcPr>
          <w:p w14:paraId="25719779" w14:textId="77777777" w:rsidR="00771A59" w:rsidRPr="00F71E50" w:rsidRDefault="00771A59" w:rsidP="00E32699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 British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3" w:type="dxa"/>
            <w:gridSpan w:val="5"/>
            <w:shd w:val="clear" w:color="auto" w:fill="auto"/>
          </w:tcPr>
          <w:p w14:paraId="11CCB36F" w14:textId="77777777" w:rsidR="00771A59" w:rsidRPr="00F71E50" w:rsidRDefault="00771A59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ndi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gridSpan w:val="8"/>
            <w:shd w:val="clear" w:color="auto" w:fill="auto"/>
          </w:tcPr>
          <w:p w14:paraId="750C5ED2" w14:textId="77777777" w:rsidR="00771A59" w:rsidRPr="00F71E50" w:rsidRDefault="00771A59" w:rsidP="00771A59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akistani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769E92A6" w14:textId="77777777" w:rsidR="00771A59" w:rsidRPr="00771A59" w:rsidRDefault="00771A59" w:rsidP="00771A59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  <w:i/>
              </w:rPr>
            </w:pPr>
            <w:r w:rsidRPr="00771A59">
              <w:rPr>
                <w:rFonts w:ascii="Arial" w:hAnsi="Arial" w:cs="Arial"/>
              </w:rPr>
              <w:t>Bangladeshi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771A59">
              <w:rPr>
                <w:rFonts w:ascii="Arial" w:hAnsi="Arial" w:cs="Arial"/>
                <w:i/>
              </w:rPr>
              <w:tab/>
            </w:r>
          </w:p>
        </w:tc>
      </w:tr>
      <w:tr w:rsidR="006C6585" w:rsidRPr="00F71E50" w14:paraId="3D0D1403" w14:textId="77777777" w:rsidTr="00F40BDA">
        <w:trPr>
          <w:trHeight w:val="479"/>
        </w:trPr>
        <w:tc>
          <w:tcPr>
            <w:tcW w:w="1493" w:type="dxa"/>
            <w:gridSpan w:val="2"/>
            <w:vMerge/>
            <w:shd w:val="clear" w:color="auto" w:fill="auto"/>
          </w:tcPr>
          <w:p w14:paraId="39F18906" w14:textId="77777777" w:rsidR="006C6585" w:rsidRPr="00F71E50" w:rsidRDefault="006C6585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5"/>
          </w:tcPr>
          <w:p w14:paraId="02228DCA" w14:textId="77777777" w:rsidR="006C6585" w:rsidRDefault="006C6585" w:rsidP="00E32699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3" w:type="dxa"/>
            <w:gridSpan w:val="17"/>
            <w:shd w:val="clear" w:color="auto" w:fill="auto"/>
          </w:tcPr>
          <w:p w14:paraId="02A6335C" w14:textId="77777777" w:rsidR="006C6585" w:rsidRPr="00771A59" w:rsidRDefault="006C6585" w:rsidP="00771A59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6736CB" w:rsidRPr="00F71E50" w14:paraId="3CFD1D30" w14:textId="77777777" w:rsidTr="00F40BDA">
        <w:trPr>
          <w:trHeight w:val="465"/>
        </w:trPr>
        <w:tc>
          <w:tcPr>
            <w:tcW w:w="1493" w:type="dxa"/>
            <w:gridSpan w:val="2"/>
            <w:vMerge w:val="restart"/>
            <w:shd w:val="clear" w:color="auto" w:fill="auto"/>
          </w:tcPr>
          <w:p w14:paraId="39C57B6C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Mixed</w:t>
            </w:r>
            <w:r w:rsidR="00771A59">
              <w:rPr>
                <w:rFonts w:ascii="Arial" w:hAnsi="Arial" w:cs="Arial"/>
              </w:rPr>
              <w:t xml:space="preserve"> or dual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4" w:type="dxa"/>
            <w:gridSpan w:val="12"/>
            <w:shd w:val="clear" w:color="auto" w:fill="auto"/>
          </w:tcPr>
          <w:p w14:paraId="681CA33E" w14:textId="77777777" w:rsidR="006736CB" w:rsidRPr="00F71E50" w:rsidRDefault="006736CB" w:rsidP="001F02A8">
            <w:pPr>
              <w:tabs>
                <w:tab w:val="right" w:pos="3529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 and black Caribbean</w:t>
            </w:r>
            <w:r w:rsidR="001F02A8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shd w:val="clear" w:color="auto" w:fill="auto"/>
          </w:tcPr>
          <w:p w14:paraId="2DAF6687" w14:textId="77777777" w:rsidR="006736CB" w:rsidRPr="00F71E50" w:rsidRDefault="006736CB" w:rsidP="001F02A8">
            <w:pPr>
              <w:tabs>
                <w:tab w:val="right" w:pos="331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 and black Afric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4986C729" w14:textId="77777777" w:rsidTr="00F40BDA">
        <w:trPr>
          <w:trHeight w:val="417"/>
        </w:trPr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55939A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F0C5AA1" w14:textId="77777777" w:rsidR="006736CB" w:rsidRPr="00F71E50" w:rsidRDefault="006736CB" w:rsidP="001F02A8">
            <w:pPr>
              <w:tabs>
                <w:tab w:val="right" w:pos="3529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 and Asian</w:t>
            </w:r>
            <w:r w:rsidR="00B54766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3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7FDAA9B" w14:textId="77777777" w:rsidR="006736CB" w:rsidRPr="00F71E50" w:rsidRDefault="006736CB" w:rsidP="001F02A8">
            <w:pPr>
              <w:tabs>
                <w:tab w:val="right" w:pos="331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1863D8E6" w14:textId="77777777" w:rsidTr="00F40BDA">
        <w:trPr>
          <w:trHeight w:val="734"/>
        </w:trPr>
        <w:tc>
          <w:tcPr>
            <w:tcW w:w="14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935B57" w14:textId="77777777" w:rsidR="006736CB" w:rsidRPr="00F71E50" w:rsidRDefault="007A0332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ies &amp; T</w:t>
            </w:r>
            <w:r w:rsidR="006736CB" w:rsidRPr="00F71E50">
              <w:rPr>
                <w:rFonts w:ascii="Arial" w:hAnsi="Arial" w:cs="Arial"/>
              </w:rPr>
              <w:t>ravellers</w:t>
            </w:r>
          </w:p>
        </w:tc>
        <w:tc>
          <w:tcPr>
            <w:tcW w:w="3299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240493" w14:textId="77777777" w:rsidR="006736CB" w:rsidRPr="00F71E50" w:rsidRDefault="006736CB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Gypsy</w:t>
            </w:r>
            <w:r w:rsidR="00B54766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D071CA" w14:textId="77777777" w:rsidR="006736CB" w:rsidRPr="00F71E50" w:rsidRDefault="006736CB" w:rsidP="00192CBF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Romaine</w:t>
            </w:r>
            <w:r w:rsidR="00B54766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1AA2BED" w14:textId="77777777" w:rsidR="006736CB" w:rsidRPr="00F71E50" w:rsidRDefault="006736CB" w:rsidP="001F02A8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rish traveller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DA73D6" w:rsidRPr="00F71E50" w14:paraId="7529FAC1" w14:textId="77777777" w:rsidTr="00F40BDA">
        <w:trPr>
          <w:trHeight w:val="464"/>
        </w:trPr>
        <w:tc>
          <w:tcPr>
            <w:tcW w:w="479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84B311" w14:textId="77777777" w:rsidR="00DA73D6" w:rsidRPr="00F71E50" w:rsidRDefault="00DA73D6" w:rsidP="001F02A8">
            <w:pPr>
              <w:tabs>
                <w:tab w:val="right" w:pos="1911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 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5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D65FE8" w14:textId="77777777" w:rsidR="00DA73D6" w:rsidRPr="00F71E50" w:rsidRDefault="00DA73D6" w:rsidP="001F02A8">
            <w:pPr>
              <w:tabs>
                <w:tab w:val="right" w:pos="1911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  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5E4E03" w:rsidRPr="00F71E50" w14:paraId="78CC1C80" w14:textId="77777777" w:rsidTr="00F40BDA">
        <w:trPr>
          <w:trHeight w:val="479"/>
        </w:trPr>
        <w:tc>
          <w:tcPr>
            <w:tcW w:w="1662" w:type="dxa"/>
            <w:gridSpan w:val="3"/>
            <w:vMerge w:val="restart"/>
            <w:tcBorders>
              <w:top w:val="double" w:sz="4" w:space="0" w:color="auto"/>
            </w:tcBorders>
            <w:shd w:val="clear" w:color="auto" w:fill="808080"/>
          </w:tcPr>
          <w:p w14:paraId="6685B626" w14:textId="77777777" w:rsidR="005E4E03" w:rsidRPr="00F71E50" w:rsidRDefault="005E4E03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Sexuality</w:t>
            </w:r>
          </w:p>
        </w:tc>
        <w:tc>
          <w:tcPr>
            <w:tcW w:w="238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32A9C046" w14:textId="77777777" w:rsidR="005E4E03" w:rsidRPr="00F71E50" w:rsidRDefault="005E4E03" w:rsidP="001F02A8">
            <w:pPr>
              <w:tabs>
                <w:tab w:val="right" w:pos="1954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Heterosexual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3542098F" w14:textId="77777777" w:rsidR="005E4E03" w:rsidRPr="00F71E50" w:rsidRDefault="005E4E03" w:rsidP="001F02A8">
            <w:pPr>
              <w:tabs>
                <w:tab w:val="right" w:pos="1839"/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Gay man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1757B68" w14:textId="77777777" w:rsidR="005E4E03" w:rsidRPr="00F71E50" w:rsidRDefault="005E4E03" w:rsidP="001F02A8">
            <w:pPr>
              <w:tabs>
                <w:tab w:val="right" w:pos="1534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Lesbian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8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530C110F" w14:textId="77777777" w:rsidR="005E4E03" w:rsidRPr="00F71E50" w:rsidRDefault="005E4E03" w:rsidP="001F02A8">
            <w:pPr>
              <w:tabs>
                <w:tab w:val="right" w:pos="1534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Bisexual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tcBorders>
              <w:top w:val="double" w:sz="4" w:space="0" w:color="auto"/>
            </w:tcBorders>
            <w:shd w:val="clear" w:color="auto" w:fill="auto"/>
          </w:tcPr>
          <w:p w14:paraId="10F742D8" w14:textId="77777777" w:rsidR="005E4E03" w:rsidRPr="00F71E50" w:rsidRDefault="004C588D" w:rsidP="004C588D">
            <w:pPr>
              <w:tabs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5E4E03">
              <w:rPr>
                <w:rFonts w:ascii="Arial" w:hAnsi="Arial" w:cs="Arial"/>
              </w:rPr>
              <w:t xml:space="preserve"> </w:t>
            </w:r>
            <w:r w:rsidR="005E4E03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03"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="005E4E03" w:rsidRPr="00F71E50">
              <w:rPr>
                <w:rFonts w:ascii="Arial" w:hAnsi="Arial" w:cs="Arial"/>
              </w:rPr>
              <w:fldChar w:fldCharType="end"/>
            </w:r>
          </w:p>
        </w:tc>
      </w:tr>
      <w:tr w:rsidR="005E4E03" w:rsidRPr="00F71E50" w14:paraId="15B98C63" w14:textId="77777777" w:rsidTr="00F40BDA">
        <w:trPr>
          <w:trHeight w:val="464"/>
        </w:trPr>
        <w:tc>
          <w:tcPr>
            <w:tcW w:w="1662" w:type="dxa"/>
            <w:gridSpan w:val="3"/>
            <w:vMerge/>
            <w:shd w:val="clear" w:color="auto" w:fill="808080"/>
          </w:tcPr>
          <w:p w14:paraId="496E5801" w14:textId="77777777" w:rsidR="005E4E03" w:rsidRPr="00F71E50" w:rsidRDefault="005E4E03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</w:p>
        </w:tc>
        <w:tc>
          <w:tcPr>
            <w:tcW w:w="2386" w:type="dxa"/>
            <w:gridSpan w:val="5"/>
            <w:shd w:val="clear" w:color="auto" w:fill="auto"/>
          </w:tcPr>
          <w:p w14:paraId="293301CB" w14:textId="77777777" w:rsidR="005E4E03" w:rsidRPr="00F71E50" w:rsidRDefault="005E4E03" w:rsidP="001F02A8">
            <w:pPr>
              <w:tabs>
                <w:tab w:val="right" w:pos="1954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ibate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9" w:type="dxa"/>
            <w:gridSpan w:val="4"/>
            <w:shd w:val="clear" w:color="auto" w:fill="auto"/>
          </w:tcPr>
          <w:p w14:paraId="24D8A403" w14:textId="77777777" w:rsidR="005E4E03" w:rsidRPr="00F71E50" w:rsidRDefault="005E4E03" w:rsidP="00E32699">
            <w:pPr>
              <w:tabs>
                <w:tab w:val="right" w:pos="1839"/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ure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7" w:type="dxa"/>
            <w:gridSpan w:val="6"/>
            <w:shd w:val="clear" w:color="auto" w:fill="auto"/>
          </w:tcPr>
          <w:p w14:paraId="2618C3B5" w14:textId="77777777" w:rsidR="005E4E03" w:rsidRPr="00F71E50" w:rsidRDefault="005E4E03" w:rsidP="00E32699">
            <w:pPr>
              <w:tabs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sexual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3" w:type="dxa"/>
            <w:gridSpan w:val="6"/>
            <w:shd w:val="clear" w:color="auto" w:fill="auto"/>
          </w:tcPr>
          <w:p w14:paraId="1F18CE92" w14:textId="77777777" w:rsidR="005E4E03" w:rsidRPr="00F71E50" w:rsidRDefault="005E4E03" w:rsidP="00E32699">
            <w:pPr>
              <w:tabs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045B42" w:rsidRPr="00F71E50" w14:paraId="48B3D4D2" w14:textId="77777777" w:rsidTr="00F40BDA">
        <w:trPr>
          <w:trHeight w:val="464"/>
        </w:trPr>
        <w:tc>
          <w:tcPr>
            <w:tcW w:w="1662" w:type="dxa"/>
            <w:gridSpan w:val="3"/>
            <w:shd w:val="clear" w:color="auto" w:fill="808080"/>
          </w:tcPr>
          <w:p w14:paraId="0A4B612C" w14:textId="77777777" w:rsidR="00045B42" w:rsidRPr="00F71E50" w:rsidRDefault="00045B42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Religion</w:t>
            </w:r>
          </w:p>
        </w:tc>
        <w:tc>
          <w:tcPr>
            <w:tcW w:w="3130" w:type="dxa"/>
            <w:gridSpan w:val="8"/>
            <w:shd w:val="clear" w:color="auto" w:fill="auto"/>
          </w:tcPr>
          <w:p w14:paraId="08DB9919" w14:textId="77777777" w:rsidR="00045B42" w:rsidRPr="00F71E50" w:rsidRDefault="00045B42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shd w:val="pct35" w:color="auto" w:fill="auto"/>
          </w:tcPr>
          <w:p w14:paraId="6B8D0BD4" w14:textId="77777777" w:rsidR="00045B42" w:rsidRPr="00F71E50" w:rsidRDefault="00045B42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2345" w:type="dxa"/>
            <w:gridSpan w:val="7"/>
            <w:shd w:val="clear" w:color="auto" w:fill="auto"/>
          </w:tcPr>
          <w:p w14:paraId="1D0BA340" w14:textId="77777777" w:rsidR="00045B42" w:rsidRPr="00F71E50" w:rsidRDefault="00045B42" w:rsidP="00045B4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365" w:type="dxa"/>
            <w:gridSpan w:val="5"/>
            <w:shd w:val="clear" w:color="auto" w:fill="auto"/>
          </w:tcPr>
          <w:p w14:paraId="6282A2FE" w14:textId="77777777" w:rsidR="00045B42" w:rsidRPr="00F71E50" w:rsidRDefault="00045B42" w:rsidP="00045B4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C516B">
              <w:rPr>
                <w:rFonts w:ascii="Arial" w:hAnsi="Arial" w:cs="Arial"/>
                <w:sz w:val="22"/>
                <w:szCs w:val="22"/>
              </w:rPr>
              <w:t>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699817FD" w14:textId="77777777" w:rsidTr="00F40BDA">
        <w:trPr>
          <w:trHeight w:val="734"/>
        </w:trPr>
        <w:tc>
          <w:tcPr>
            <w:tcW w:w="1662" w:type="dxa"/>
            <w:gridSpan w:val="3"/>
            <w:shd w:val="clear" w:color="auto" w:fill="808080"/>
          </w:tcPr>
          <w:p w14:paraId="35F8615E" w14:textId="77777777" w:rsidR="006736CB" w:rsidRPr="00F71E50" w:rsidRDefault="006736CB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regnancy</w:t>
            </w:r>
          </w:p>
        </w:tc>
        <w:tc>
          <w:tcPr>
            <w:tcW w:w="2386" w:type="dxa"/>
            <w:gridSpan w:val="5"/>
            <w:shd w:val="clear" w:color="auto" w:fill="auto"/>
          </w:tcPr>
          <w:p w14:paraId="14BC2E44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Currently pregnant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gridSpan w:val="8"/>
            <w:shd w:val="clear" w:color="auto" w:fill="auto"/>
          </w:tcPr>
          <w:p w14:paraId="12479563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On Maternity benefit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9" w:type="dxa"/>
            <w:gridSpan w:val="8"/>
            <w:shd w:val="clear" w:color="auto" w:fill="auto"/>
          </w:tcPr>
          <w:p w14:paraId="5F3AB0A8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On paternity benefit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2060D6">
              <w:rPr>
                <w:rFonts w:ascii="Arial" w:hAnsi="Arial" w:cs="Arial"/>
              </w:rPr>
            </w:r>
            <w:r w:rsidR="002060D6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4C588D" w:rsidRPr="00F71E50" w14:paraId="3E92BF94" w14:textId="77777777" w:rsidTr="00F40BDA">
        <w:trPr>
          <w:trHeight w:val="601"/>
        </w:trPr>
        <w:tc>
          <w:tcPr>
            <w:tcW w:w="1662" w:type="dxa"/>
            <w:gridSpan w:val="3"/>
            <w:tcBorders>
              <w:bottom w:val="thickThinSmallGap" w:sz="24" w:space="0" w:color="auto"/>
            </w:tcBorders>
            <w:shd w:val="clear" w:color="auto" w:fill="808080"/>
          </w:tcPr>
          <w:p w14:paraId="0ADD2186" w14:textId="77777777" w:rsidR="004C588D" w:rsidRPr="00F71E50" w:rsidRDefault="00F40BDA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Language</w:t>
            </w:r>
          </w:p>
        </w:tc>
        <w:tc>
          <w:tcPr>
            <w:tcW w:w="8695" w:type="dxa"/>
            <w:gridSpan w:val="21"/>
            <w:tcBorders>
              <w:bottom w:val="thickThinSmallGap" w:sz="24" w:space="0" w:color="auto"/>
            </w:tcBorders>
            <w:shd w:val="clear" w:color="auto" w:fill="auto"/>
          </w:tcPr>
          <w:p w14:paraId="605BD8A3" w14:textId="77777777" w:rsidR="004C588D" w:rsidRPr="00F71E50" w:rsidRDefault="004C588D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</w:tbl>
    <w:p w14:paraId="1ECC6CDB" w14:textId="77777777" w:rsidR="00F40BDA" w:rsidRDefault="00F40BDA" w:rsidP="00F40BDA"/>
    <w:sectPr w:rsidR="00F40BDA" w:rsidSect="00F40BDA">
      <w:headerReference w:type="default" r:id="rId7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25F25" w14:textId="77777777" w:rsidR="002060D6" w:rsidRDefault="002060D6" w:rsidP="00493D42">
      <w:r>
        <w:separator/>
      </w:r>
    </w:p>
  </w:endnote>
  <w:endnote w:type="continuationSeparator" w:id="0">
    <w:p w14:paraId="6758433C" w14:textId="77777777" w:rsidR="002060D6" w:rsidRDefault="002060D6" w:rsidP="0049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8C9E" w14:textId="77777777" w:rsidR="002060D6" w:rsidRDefault="002060D6" w:rsidP="00493D42">
      <w:r>
        <w:separator/>
      </w:r>
    </w:p>
  </w:footnote>
  <w:footnote w:type="continuationSeparator" w:id="0">
    <w:p w14:paraId="5B87E597" w14:textId="77777777" w:rsidR="002060D6" w:rsidRDefault="002060D6" w:rsidP="0049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4694" w14:textId="1F72692A" w:rsidR="00493D42" w:rsidRPr="00493D42" w:rsidRDefault="00493D42" w:rsidP="00A9699B">
    <w:pPr>
      <w:pStyle w:val="Header"/>
      <w:rPr>
        <w:b/>
        <w:sz w:val="32"/>
        <w:szCs w:val="32"/>
      </w:rPr>
    </w:pPr>
    <w:r w:rsidRPr="00493D42">
      <w:rPr>
        <w:rFonts w:ascii="Arial" w:hAnsi="Arial" w:cs="Arial"/>
        <w:b/>
        <w:noProof/>
        <w:sz w:val="32"/>
        <w:szCs w:val="32"/>
      </w:rPr>
      <w:t xml:space="preserve">Equality and Diversity Monitoring </w:t>
    </w:r>
    <w:r w:rsidR="00A9699B">
      <w:rPr>
        <w:rFonts w:ascii="Arial" w:hAnsi="Arial" w:cs="Arial"/>
        <w:b/>
        <w:noProof/>
        <w:sz w:val="32"/>
        <w:szCs w:val="32"/>
      </w:rPr>
      <w:t xml:space="preserve">Form                           </w:t>
    </w:r>
    <w:r w:rsidR="00B17B21">
      <w:rPr>
        <w:b/>
        <w:noProof/>
        <w:sz w:val="32"/>
        <w:szCs w:val="32"/>
      </w:rPr>
      <w:drawing>
        <wp:inline distT="0" distB="0" distL="0" distR="0" wp14:anchorId="033943CF" wp14:editId="3564A83E">
          <wp:extent cx="1189778" cy="573693"/>
          <wp:effectExtent l="0" t="0" r="4445" b="0"/>
          <wp:docPr id="1" name="Picture 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011" cy="58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CB"/>
    <w:rsid w:val="00045B42"/>
    <w:rsid w:val="00085F37"/>
    <w:rsid w:val="000D209D"/>
    <w:rsid w:val="000D4CC0"/>
    <w:rsid w:val="00121F6C"/>
    <w:rsid w:val="00192CBF"/>
    <w:rsid w:val="001E601E"/>
    <w:rsid w:val="001F02A8"/>
    <w:rsid w:val="002060D6"/>
    <w:rsid w:val="00253417"/>
    <w:rsid w:val="00432927"/>
    <w:rsid w:val="00443858"/>
    <w:rsid w:val="00444364"/>
    <w:rsid w:val="00493D42"/>
    <w:rsid w:val="004C516B"/>
    <w:rsid w:val="004C588D"/>
    <w:rsid w:val="005E4E03"/>
    <w:rsid w:val="006736CB"/>
    <w:rsid w:val="006C6585"/>
    <w:rsid w:val="00771A59"/>
    <w:rsid w:val="00785EC8"/>
    <w:rsid w:val="007A0332"/>
    <w:rsid w:val="008D7D25"/>
    <w:rsid w:val="00A8519D"/>
    <w:rsid w:val="00A9699B"/>
    <w:rsid w:val="00AF538C"/>
    <w:rsid w:val="00B17B21"/>
    <w:rsid w:val="00B320CE"/>
    <w:rsid w:val="00B54766"/>
    <w:rsid w:val="00B56016"/>
    <w:rsid w:val="00B95A55"/>
    <w:rsid w:val="00C340F5"/>
    <w:rsid w:val="00C9588F"/>
    <w:rsid w:val="00D55BB7"/>
    <w:rsid w:val="00DA2478"/>
    <w:rsid w:val="00DA73D6"/>
    <w:rsid w:val="00DD6FC4"/>
    <w:rsid w:val="00E259BA"/>
    <w:rsid w:val="00E9210F"/>
    <w:rsid w:val="00E9510C"/>
    <w:rsid w:val="00F15C4E"/>
    <w:rsid w:val="00F25D15"/>
    <w:rsid w:val="00F31356"/>
    <w:rsid w:val="00F4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AD9D5"/>
  <w15:docId w15:val="{6DE41DC0-3C76-4C19-8331-799005CF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4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3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4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D2BD-EA16-4B36-ABB7-6887726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AS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RSASC | Denise Griffiths</dc:creator>
  <cp:lastModifiedBy>JEANETTE ASPINALL</cp:lastModifiedBy>
  <cp:revision>2</cp:revision>
  <cp:lastPrinted>2014-06-23T15:34:00Z</cp:lastPrinted>
  <dcterms:created xsi:type="dcterms:W3CDTF">2021-05-17T15:15:00Z</dcterms:created>
  <dcterms:modified xsi:type="dcterms:W3CDTF">2021-05-17T15:15:00Z</dcterms:modified>
</cp:coreProperties>
</file>